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65" w:rsidRPr="00962165" w:rsidRDefault="00962165" w:rsidP="004324D0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523F2A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E450B" w:rsidRPr="00523F2A">
        <w:rPr>
          <w:rFonts w:ascii="Arial" w:hAnsi="Arial" w:cs="Arial"/>
          <w:sz w:val="24"/>
          <w:szCs w:val="24"/>
        </w:rPr>
        <w:t>от «</w:t>
      </w:r>
      <w:r w:rsidR="004324D0">
        <w:rPr>
          <w:rFonts w:ascii="Arial" w:hAnsi="Arial" w:cs="Arial"/>
          <w:sz w:val="24"/>
          <w:szCs w:val="24"/>
        </w:rPr>
        <w:t>29</w:t>
      </w:r>
      <w:r w:rsidR="00C73828" w:rsidRPr="00523F2A">
        <w:rPr>
          <w:rFonts w:ascii="Arial" w:hAnsi="Arial" w:cs="Arial"/>
          <w:sz w:val="24"/>
          <w:szCs w:val="24"/>
        </w:rPr>
        <w:t>»</w:t>
      </w:r>
      <w:r w:rsidR="004324D0">
        <w:rPr>
          <w:rFonts w:ascii="Arial" w:hAnsi="Arial" w:cs="Arial"/>
          <w:sz w:val="24"/>
          <w:szCs w:val="24"/>
        </w:rPr>
        <w:t xml:space="preserve"> декабря</w:t>
      </w:r>
      <w:r w:rsidR="00C73828" w:rsidRPr="00523F2A">
        <w:rPr>
          <w:rFonts w:ascii="Arial" w:hAnsi="Arial" w:cs="Arial"/>
          <w:sz w:val="24"/>
          <w:szCs w:val="24"/>
        </w:rPr>
        <w:t xml:space="preserve"> 202</w:t>
      </w:r>
      <w:r w:rsidR="0066566E" w:rsidRPr="00523F2A">
        <w:rPr>
          <w:rFonts w:ascii="Arial" w:hAnsi="Arial" w:cs="Arial"/>
          <w:sz w:val="24"/>
          <w:szCs w:val="24"/>
        </w:rPr>
        <w:t>2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324D0">
        <w:rPr>
          <w:rFonts w:ascii="Arial" w:hAnsi="Arial" w:cs="Arial"/>
          <w:sz w:val="24"/>
          <w:szCs w:val="24"/>
        </w:rPr>
        <w:t xml:space="preserve">                           </w:t>
      </w:r>
      <w:bookmarkStart w:id="0" w:name="_GoBack"/>
      <w:bookmarkEnd w:id="0"/>
      <w:r w:rsidRPr="00523F2A">
        <w:rPr>
          <w:rFonts w:ascii="Arial" w:hAnsi="Arial" w:cs="Arial"/>
          <w:sz w:val="24"/>
          <w:szCs w:val="24"/>
        </w:rPr>
        <w:t>№</w:t>
      </w:r>
      <w:r w:rsidR="004324D0">
        <w:rPr>
          <w:rFonts w:ascii="Arial" w:hAnsi="Arial" w:cs="Arial"/>
          <w:sz w:val="24"/>
          <w:szCs w:val="24"/>
        </w:rPr>
        <w:t>17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73828" w:rsidRPr="002E450B" w:rsidRDefault="00751AF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>» муниципального района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Хилокский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 xml:space="preserve"> район» Забайкальского края</w:t>
      </w:r>
    </w:p>
    <w:p w:rsidR="00C73828" w:rsidRPr="00751AF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2E450B" w:rsidRDefault="00C73828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50B">
        <w:rPr>
          <w:rFonts w:ascii="Arial" w:hAnsi="Arial" w:cs="Arial"/>
          <w:sz w:val="24"/>
          <w:szCs w:val="24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</w:t>
      </w:r>
      <w:r w:rsidR="00A348AF" w:rsidRPr="002E450B">
        <w:rPr>
          <w:rFonts w:ascii="Arial" w:hAnsi="Arial" w:cs="Arial"/>
          <w:sz w:val="24"/>
          <w:szCs w:val="24"/>
        </w:rPr>
        <w:t>городского</w:t>
      </w:r>
      <w:r w:rsidRPr="002E450B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2E450B">
        <w:rPr>
          <w:rFonts w:ascii="Arial" w:hAnsi="Arial" w:cs="Arial"/>
          <w:sz w:val="24"/>
          <w:szCs w:val="24"/>
        </w:rPr>
        <w:t>Могзонское</w:t>
      </w:r>
      <w:proofErr w:type="spellEnd"/>
      <w:r w:rsidRPr="002E450B">
        <w:rPr>
          <w:rFonts w:ascii="Arial" w:hAnsi="Arial" w:cs="Arial"/>
          <w:sz w:val="24"/>
          <w:szCs w:val="24"/>
        </w:rPr>
        <w:t xml:space="preserve">», Совет </w:t>
      </w:r>
      <w:r w:rsidR="00A348AF" w:rsidRPr="002E450B">
        <w:rPr>
          <w:rFonts w:ascii="Arial" w:hAnsi="Arial" w:cs="Arial"/>
          <w:sz w:val="24"/>
          <w:szCs w:val="24"/>
        </w:rPr>
        <w:t>городского</w:t>
      </w:r>
      <w:r w:rsidRPr="002E450B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2E450B">
        <w:rPr>
          <w:rFonts w:ascii="Arial" w:hAnsi="Arial" w:cs="Arial"/>
          <w:sz w:val="24"/>
          <w:szCs w:val="24"/>
        </w:rPr>
        <w:t>Могзонское</w:t>
      </w:r>
      <w:proofErr w:type="spellEnd"/>
      <w:r w:rsidRPr="002E450B">
        <w:rPr>
          <w:rFonts w:ascii="Arial" w:hAnsi="Arial" w:cs="Arial"/>
          <w:sz w:val="24"/>
          <w:szCs w:val="24"/>
        </w:rPr>
        <w:t>» решил:</w:t>
      </w:r>
    </w:p>
    <w:p w:rsidR="00C73828" w:rsidRPr="002E450B" w:rsidRDefault="00C73828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3828" w:rsidRPr="002E450B" w:rsidRDefault="0077539F" w:rsidP="00173F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hAnsi="Arial" w:cs="Arial"/>
          <w:sz w:val="24"/>
          <w:szCs w:val="24"/>
        </w:rPr>
        <w:t xml:space="preserve">1. </w:t>
      </w:r>
      <w:r w:rsidR="00C73828" w:rsidRPr="002E450B">
        <w:rPr>
          <w:rFonts w:ascii="Arial" w:hAnsi="Arial" w:cs="Arial"/>
          <w:sz w:val="24"/>
          <w:szCs w:val="24"/>
        </w:rPr>
        <w:t xml:space="preserve">Внести следующие изменения и дополнения в Устав </w:t>
      </w:r>
      <w:r w:rsidR="00A348AF" w:rsidRPr="002E450B">
        <w:rPr>
          <w:rFonts w:ascii="Arial" w:hAnsi="Arial" w:cs="Arial"/>
          <w:sz w:val="24"/>
          <w:szCs w:val="24"/>
        </w:rPr>
        <w:t>городского</w:t>
      </w:r>
      <w:r w:rsidR="00C73828" w:rsidRPr="002E450B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2E450B">
        <w:rPr>
          <w:rFonts w:ascii="Arial" w:hAnsi="Arial" w:cs="Arial"/>
          <w:sz w:val="24"/>
          <w:szCs w:val="24"/>
        </w:rPr>
        <w:t>Могзонское</w:t>
      </w:r>
      <w:proofErr w:type="spellEnd"/>
      <w:r w:rsidR="00A348AF" w:rsidRPr="002E450B">
        <w:rPr>
          <w:rFonts w:ascii="Arial" w:hAnsi="Arial" w:cs="Arial"/>
          <w:sz w:val="24"/>
          <w:szCs w:val="24"/>
        </w:rPr>
        <w:t>»</w:t>
      </w:r>
      <w:r w:rsidR="002E450B" w:rsidRPr="002E450B">
        <w:rPr>
          <w:rFonts w:ascii="Arial" w:hAnsi="Arial" w:cs="Arial"/>
          <w:sz w:val="24"/>
          <w:szCs w:val="24"/>
        </w:rPr>
        <w:t>:</w:t>
      </w:r>
    </w:p>
    <w:p w:rsidR="00C73828" w:rsidRPr="002E450B" w:rsidRDefault="00C73828" w:rsidP="00173F38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450B" w:rsidRP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hAnsi="Arial" w:cs="Arial"/>
          <w:sz w:val="24"/>
          <w:szCs w:val="24"/>
        </w:rPr>
        <w:t xml:space="preserve">1)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Статью 15 устава изложить в следующей редакции:</w:t>
      </w:r>
    </w:p>
    <w:p w:rsidR="002E450B" w:rsidRP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2E45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15. </w:t>
      </w:r>
      <w:r w:rsidRPr="002E450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Муниципальные выборы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</w:t>
      </w:r>
    </w:p>
    <w:p w:rsidR="002E450B" w:rsidRP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 xml:space="preserve">1. Муниципальные выборы в </w:t>
      </w:r>
      <w:r w:rsidR="00DB3AD5">
        <w:rPr>
          <w:rFonts w:ascii="Arial" w:eastAsia="Times New Roman" w:hAnsi="Arial" w:cs="Arial"/>
          <w:sz w:val="24"/>
          <w:szCs w:val="24"/>
          <w:lang w:eastAsia="ru-RU"/>
        </w:rPr>
        <w:t>городском</w:t>
      </w:r>
      <w:r w:rsidRPr="002E450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и проводятся в целях избрания депутатов Совета городского поселения и главы городского поселения на основе всеобщего, равного и прямого избирательного права при тайном голосовании.</w:t>
      </w:r>
    </w:p>
    <w:p w:rsidR="002E450B" w:rsidRPr="002E450B" w:rsidRDefault="002E450B" w:rsidP="002E45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>2. Муниципальные выборы депутатов Совета городского поселения проводятся по мажоритарной избирательной системе относительного большинства по одному многомандатному избирательному округу.</w:t>
      </w:r>
    </w:p>
    <w:p w:rsidR="002E450B" w:rsidRPr="002E450B" w:rsidRDefault="002E450B" w:rsidP="002E45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>3.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2E450B" w:rsidRPr="002E450B" w:rsidRDefault="002E450B" w:rsidP="002E45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. Итоги муниципальных выборов подл</w:t>
      </w:r>
      <w:r w:rsidR="00DB3A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жат официальному обнародованию</w:t>
      </w:r>
      <w:r w:rsidRPr="002E45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;</w:t>
      </w:r>
    </w:p>
    <w:p w:rsidR="006114A8" w:rsidRPr="002E450B" w:rsidRDefault="006114A8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2E450B" w:rsidRDefault="006114A8" w:rsidP="002E45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21 части 1 статьи 8 изложить в следующей редакции:</w:t>
      </w:r>
    </w:p>
    <w:p w:rsidR="006114A8" w:rsidRDefault="006114A8" w:rsidP="002E450B">
      <w:pPr>
        <w:pStyle w:val="ConsPlusNormal"/>
        <w:ind w:firstLine="709"/>
        <w:jc w:val="both"/>
        <w:rPr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>«</w:t>
      </w:r>
      <w:r w:rsidRPr="006114A8">
        <w:rPr>
          <w:sz w:val="24"/>
          <w:szCs w:val="24"/>
        </w:rPr>
        <w:t xml:space="preserve">21) </w:t>
      </w:r>
      <w:r w:rsidRPr="006114A8">
        <w:rPr>
          <w:color w:val="212529"/>
          <w:sz w:val="24"/>
          <w:szCs w:val="24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114A8" w:rsidRPr="006114A8" w:rsidRDefault="006114A8" w:rsidP="002E450B">
      <w:pPr>
        <w:pStyle w:val="ConsPlusNormal"/>
        <w:ind w:firstLine="709"/>
        <w:jc w:val="both"/>
        <w:rPr>
          <w:sz w:val="24"/>
          <w:szCs w:val="24"/>
        </w:rPr>
      </w:pPr>
    </w:p>
    <w:p w:rsidR="002E450B" w:rsidRPr="002E450B" w:rsidRDefault="006114A8" w:rsidP="002E450B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2E450B" w:rsidRPr="002E450B">
        <w:rPr>
          <w:rFonts w:ascii="Arial" w:hAnsi="Arial" w:cs="Arial"/>
          <w:sz w:val="24"/>
          <w:szCs w:val="24"/>
        </w:rPr>
        <w:t xml:space="preserve">) </w:t>
      </w:r>
      <w:r w:rsidR="002E450B" w:rsidRPr="002E450B">
        <w:rPr>
          <w:rFonts w:ascii="Arial" w:eastAsia="SimSun" w:hAnsi="Arial" w:cs="Arial"/>
          <w:sz w:val="24"/>
          <w:szCs w:val="24"/>
          <w:lang w:eastAsia="zh-CN"/>
        </w:rPr>
        <w:t>В абзацах 1 и 2 части 3, абзаце 2 части 5 статьи 16, частях 3, 6 статьи 31 Устава слова «</w:t>
      </w:r>
      <w:r w:rsidR="002E450B" w:rsidRPr="002E450B">
        <w:rPr>
          <w:rFonts w:ascii="Arial" w:hAnsi="Arial" w:cs="Arial"/>
          <w:sz w:val="24"/>
          <w:szCs w:val="24"/>
        </w:rPr>
        <w:t>избирательная комиссия городского поселения» в соответствующих падежах заменить словами «избирательная комиссия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2E450B" w:rsidRDefault="002E450B" w:rsidP="002E45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F2A" w:rsidRPr="002E450B" w:rsidRDefault="00523F2A" w:rsidP="002E45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450B" w:rsidRDefault="006114A8" w:rsidP="002E450B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2E450B" w:rsidRPr="002E450B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2E450B" w:rsidRPr="002E450B">
        <w:rPr>
          <w:rFonts w:ascii="Arial" w:eastAsia="SimSun" w:hAnsi="Arial" w:cs="Arial"/>
          <w:sz w:val="24"/>
          <w:szCs w:val="24"/>
          <w:lang w:eastAsia="zh-CN"/>
        </w:rPr>
        <w:t>Статью 30 Устава исключить.</w:t>
      </w:r>
    </w:p>
    <w:p w:rsidR="006114A8" w:rsidRPr="002E450B" w:rsidRDefault="006114A8" w:rsidP="002E4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33EF" w:rsidRPr="002E450B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2. Настоящее решение о внесении изменений в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 xml:space="preserve"> Устав городского поселения «</w:t>
      </w:r>
      <w:proofErr w:type="spellStart"/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» направить в Управление Министерства </w:t>
      </w:r>
      <w:r w:rsidR="00C16B55" w:rsidRPr="002E450B">
        <w:rPr>
          <w:rFonts w:ascii="Arial" w:eastAsia="SimSun" w:hAnsi="Arial" w:cs="Arial"/>
          <w:sz w:val="24"/>
          <w:szCs w:val="24"/>
          <w:lang w:eastAsia="zh-CN"/>
        </w:rPr>
        <w:t>юстиции Российской Федерации по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Забайкальскому кра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ю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</w:t>
      </w:r>
      <w:r w:rsidR="00DB3C00" w:rsidRPr="002E450B">
        <w:rPr>
          <w:rFonts w:ascii="Arial" w:eastAsia="SimSun" w:hAnsi="Arial" w:cs="Arial"/>
          <w:sz w:val="24"/>
          <w:szCs w:val="24"/>
          <w:lang w:eastAsia="zh-CN"/>
        </w:rPr>
        <w:br/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(http://pravo-minjust.ru, http://право-минюст</w:t>
      </w:r>
      <w:proofErr w:type="gramStart"/>
      <w:r w:rsidRPr="002E450B">
        <w:rPr>
          <w:rFonts w:ascii="Arial" w:eastAsia="SimSun" w:hAnsi="Arial" w:cs="Arial"/>
          <w:sz w:val="24"/>
          <w:szCs w:val="24"/>
          <w:lang w:eastAsia="zh-CN"/>
        </w:rPr>
        <w:t>.р</w:t>
      </w:r>
      <w:proofErr w:type="gramEnd"/>
      <w:r w:rsidRPr="002E450B">
        <w:rPr>
          <w:rFonts w:ascii="Arial" w:eastAsia="SimSun" w:hAnsi="Arial" w:cs="Arial"/>
          <w:sz w:val="24"/>
          <w:szCs w:val="24"/>
          <w:lang w:eastAsia="zh-CN"/>
        </w:rPr>
        <w:t>ф).</w:t>
      </w:r>
    </w:p>
    <w:p w:rsidR="008133EF" w:rsidRPr="002E450B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133EF" w:rsidRPr="002E450B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3. После государственной регистрации данное решение обнародовать в порядке, установленном У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ставом городского поселения «</w:t>
      </w:r>
      <w:proofErr w:type="spellStart"/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Pr="002E450B">
        <w:rPr>
          <w:rFonts w:ascii="Arial" w:eastAsia="SimSun" w:hAnsi="Arial" w:cs="Arial"/>
          <w:sz w:val="24"/>
          <w:szCs w:val="24"/>
          <w:lang w:eastAsia="zh-CN"/>
        </w:rPr>
        <w:t>».</w:t>
      </w:r>
    </w:p>
    <w:p w:rsidR="00A348AF" w:rsidRPr="002E450B" w:rsidRDefault="00A348AF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0776" w:rsidRPr="002E450B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6E0B" w:rsidRPr="002E450B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7A14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Глава городского поселения</w:t>
      </w:r>
    </w:p>
    <w:p w:rsidR="000975EC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0975EC" w:rsidRPr="002E450B" w:rsidRDefault="000975EC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523F2A" w:rsidRPr="002E450B" w:rsidRDefault="00523F2A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B4645E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</w:p>
    <w:p w:rsidR="00B4645E" w:rsidRDefault="00B4645E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4645E" w:rsidRDefault="00B4645E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4645E" w:rsidRDefault="00B4645E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4645E" w:rsidRDefault="00B4645E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4645E" w:rsidRDefault="00B4645E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348AF" w:rsidRPr="002E450B" w:rsidRDefault="00B4645E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color w:val="212529"/>
          <w:shd w:val="clear" w:color="auto" w:fill="FFFFFF"/>
        </w:rPr>
        <w:t>;</w:t>
      </w:r>
      <w:r w:rsidR="005E7A14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="005E7A14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E450B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3F" w:rsidRDefault="0031173F" w:rsidP="00F10776">
      <w:pPr>
        <w:spacing w:after="0" w:line="240" w:lineRule="auto"/>
      </w:pPr>
      <w:r>
        <w:separator/>
      </w:r>
    </w:p>
  </w:endnote>
  <w:endnote w:type="continuationSeparator" w:id="0">
    <w:p w:rsidR="0031173F" w:rsidRDefault="0031173F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3F" w:rsidRDefault="0031173F" w:rsidP="00F10776">
      <w:pPr>
        <w:spacing w:after="0" w:line="240" w:lineRule="auto"/>
      </w:pPr>
      <w:r>
        <w:separator/>
      </w:r>
    </w:p>
  </w:footnote>
  <w:footnote w:type="continuationSeparator" w:id="0">
    <w:p w:rsidR="0031173F" w:rsidRDefault="0031173F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24D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72ABA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B5BA2"/>
    <w:rsid w:val="002C5149"/>
    <w:rsid w:val="002C6A32"/>
    <w:rsid w:val="002D0187"/>
    <w:rsid w:val="002E450B"/>
    <w:rsid w:val="002E5218"/>
    <w:rsid w:val="0031173F"/>
    <w:rsid w:val="004324D0"/>
    <w:rsid w:val="004A1EF5"/>
    <w:rsid w:val="004D487D"/>
    <w:rsid w:val="004E70B9"/>
    <w:rsid w:val="00523F2A"/>
    <w:rsid w:val="005534C4"/>
    <w:rsid w:val="005D5408"/>
    <w:rsid w:val="005E7175"/>
    <w:rsid w:val="005E7A14"/>
    <w:rsid w:val="006114A8"/>
    <w:rsid w:val="00652987"/>
    <w:rsid w:val="0066566E"/>
    <w:rsid w:val="00677EC3"/>
    <w:rsid w:val="00684A81"/>
    <w:rsid w:val="006D4EB1"/>
    <w:rsid w:val="006E2C29"/>
    <w:rsid w:val="006F20DE"/>
    <w:rsid w:val="00751AF8"/>
    <w:rsid w:val="00755641"/>
    <w:rsid w:val="00770BE6"/>
    <w:rsid w:val="0077109E"/>
    <w:rsid w:val="0077539F"/>
    <w:rsid w:val="007F68F8"/>
    <w:rsid w:val="008133EF"/>
    <w:rsid w:val="00851B89"/>
    <w:rsid w:val="00861CAD"/>
    <w:rsid w:val="00876E0B"/>
    <w:rsid w:val="00884BE5"/>
    <w:rsid w:val="00962165"/>
    <w:rsid w:val="009922C8"/>
    <w:rsid w:val="009B6D95"/>
    <w:rsid w:val="009C69B9"/>
    <w:rsid w:val="009F4BB1"/>
    <w:rsid w:val="00A348AF"/>
    <w:rsid w:val="00A3516D"/>
    <w:rsid w:val="00A91C0D"/>
    <w:rsid w:val="00AD3070"/>
    <w:rsid w:val="00AE26F0"/>
    <w:rsid w:val="00B021F6"/>
    <w:rsid w:val="00B4645E"/>
    <w:rsid w:val="00B52FB1"/>
    <w:rsid w:val="00BC1622"/>
    <w:rsid w:val="00BD4CF4"/>
    <w:rsid w:val="00C16B55"/>
    <w:rsid w:val="00C73828"/>
    <w:rsid w:val="00CC0381"/>
    <w:rsid w:val="00CE1409"/>
    <w:rsid w:val="00CF70F1"/>
    <w:rsid w:val="00D3106B"/>
    <w:rsid w:val="00D430C5"/>
    <w:rsid w:val="00D472C9"/>
    <w:rsid w:val="00DB3AD5"/>
    <w:rsid w:val="00DB3C00"/>
    <w:rsid w:val="00DC209B"/>
    <w:rsid w:val="00DC32AB"/>
    <w:rsid w:val="00DD1FB3"/>
    <w:rsid w:val="00DD5705"/>
    <w:rsid w:val="00DE7584"/>
    <w:rsid w:val="00DF3DAB"/>
    <w:rsid w:val="00E20815"/>
    <w:rsid w:val="00EC02C8"/>
    <w:rsid w:val="00ED065E"/>
    <w:rsid w:val="00ED67DA"/>
    <w:rsid w:val="00F07AE2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22A5-3DFA-43D1-ADFC-2F835DB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2-02-21T07:47:00Z</cp:lastPrinted>
  <dcterms:created xsi:type="dcterms:W3CDTF">2022-12-29T04:48:00Z</dcterms:created>
  <dcterms:modified xsi:type="dcterms:W3CDTF">2022-12-29T04:48:00Z</dcterms:modified>
</cp:coreProperties>
</file>